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7/03.11.2010 по ч.гр.д. №557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1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37</w:t>
        <w:tab/>
        <w:br/>
        <w:tab/>
        <w:t xml:space="preserve"> </w:t>
        <w:tab/>
        <w:br/>
        <w:tab/>
        <w:t xml:space="preserve">София, 03.11.2010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втори ноември двехиляди и десета година, в състав:</w:t>
        <w:tab/>
        <w:br/>
        <w:tab/>
        <w:t xml:space="preserve"/>
        <w:tab/>
        <w:br/>
        <w:tab/>
        <w:t xml:space="preserve">ПРЕДСЕДАТЕЛ: Надя Зяпк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изслуша докладваното от съдия З. ч. гр. дело № 557/2010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2, изр. 1 ГПК вр. чл. 274, ал. 1, т. 1 ГПК.</w:t>
        <w:tab/>
        <w:br/>
        <w:tab/>
        <w:t xml:space="preserve"> </w:t>
        <w:tab/>
        <w:br/>
        <w:tab/>
        <w:t xml:space="preserve"> Образувано е по частна касационна жалба от [фирма],[населено място], представлявано от управител Д. Д. С., чрез адвокат М. Б. против разпореждане на С. апелативен съд от 16.06.2010 г., с което е върната касационната жалба на [фирма],[населено място] против въззивното решение на С. апелативен съд № 195/14.02.2010 г., постановено по в. гр. д. № 1369/2009 г. по описа на същия съд.</w:t>
        <w:tab/>
        <w:br/>
        <w:tab/>
        <w:t xml:space="preserve"> </w:t>
        <w:tab/>
        <w:br/>
        <w:tab/>
        <w:t xml:space="preserve"> Частната жалба е подадена в срока по чл. 275, ал. 1 ГПК и е процесуално допустима.</w:t>
        <w:tab/>
        <w:br/>
        <w:tab/>
        <w:t xml:space="preserve"> </w:t>
        <w:tab/>
        <w:br/>
        <w:tab/>
        <w:t xml:space="preserve"> Разгледана по същество частната жалба е основателна.</w:t>
        <w:tab/>
        <w:br/>
        <w:tab/>
        <w:t xml:space="preserve"> </w:t>
        <w:tab/>
        <w:br/>
        <w:tab/>
        <w:t xml:space="preserve"> Касационната жалба от [фирма],[населено място] вх. № 4899/21.05.2010 г. е оставена без движение от съдия-докладчик при С. апелативен съд, като са дадени следните указания: „в едноседмичен срок да се посочи на коя от касационните предпоставки по чл. 280 ГПК се основава жалбата и да се ангажират доказателства в тази насока; да се удостовери внасяне на д. т. в размер на 30 лв. по сметка на ВКС; при неизпълнение жалбата ще бъде върната”. </w:t>
        <w:tab/>
        <w:br/>
        <w:tab/>
        <w:t xml:space="preserve"> </w:t>
        <w:tab/>
        <w:br/>
        <w:tab/>
        <w:t xml:space="preserve">В изпълнение на дадените указания и в рамките на законовия срок по чл. 285, ал. 1 ГПК процесуалният представител на касатора адвокат М. Б. е представил изложение по чл. 284, ал. 3, т. 1 ГПК с приложени към него копия от съдебни решения, както и банково бордеро за внесена по сметка на ВКС държавна такса за произнасяне по допускане на касационното обжалване в размер на 30 лв.</w:t>
        <w:tab/>
        <w:br/>
        <w:tab/>
        <w:t xml:space="preserve"> </w:t>
        <w:tab/>
        <w:br/>
        <w:tab/>
        <w:t xml:space="preserve">Съдията-докладчик е върнал касационната жалба. Видно от текста на саморъчно изготвения съдебен акт е прието, че касаторът не е отстранил допуснатите нередовности на касационната жалба по смисъла на чл. 286, ал. 1, т. 2 ГПК.</w:t>
        <w:tab/>
        <w:br/>
        <w:tab/>
        <w:t xml:space="preserve"> </w:t>
        <w:tab/>
        <w:br/>
        <w:tab/>
        <w:t xml:space="preserve">Разпореждането за връщане на касационната жалба е незаконосъобразно, тъй като в случая не е налице хипотезата на чл. 286, ал. 1, т. 2 ГПК.</w:t>
        <w:tab/>
        <w:br/>
        <w:tab/>
        <w:t xml:space="preserve"> </w:t>
        <w:tab/>
        <w:br/>
        <w:tab/>
        <w:t xml:space="preserve">Дадените от съдията-докладчик при въззивната инстанция указания, касаещи редовността на касационната жалба са изпълнени от касатора.</w:t>
        <w:tab/>
        <w:br/>
        <w:tab/>
        <w:t xml:space="preserve"> </w:t>
        <w:tab/>
        <w:br/>
        <w:tab/>
        <w:t xml:space="preserve">Преценката дали представеното от касатора изложение на основания за допускане на касационно обжалване по чл. 284, ал. 3, т. 1 ГПК вр. чл. 280, ал. 1 ГПК отговаря на изискванията на процесуалния кодекс е предмет на производството по допускане на касационно обжалване, което съгласно разпоредбата на чл. 288 ГПК се провежда от Върховния касационен съд.</w:t>
        <w:tab/>
        <w:br/>
        <w:tab/>
        <w:t xml:space="preserve"> </w:t>
        <w:tab/>
        <w:br/>
        <w:tab/>
        <w:t xml:space="preserve">Ето защо и на основание чл. 278 ГПК съдът в настоящия състав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МЕНЯ</w:t>
        <w:tab/>
        <w:br/>
        <w:tab/>
        <w:t xml:space="preserve"> </w:t>
        <w:tab/>
        <w:br/>
        <w:tab/>
        <w:t xml:space="preserve"> разпореждане на С. апелативен съд, постановено на 16.06.2010 г., с което е върната касационна жалба вх. № 4899/21.05.2010 г., подадена от адвокат М. Б., в качеството на процедуален представител на [фирма],[населено място], представлявано от управител Д. Д. С..</w:t>
        <w:tab/>
        <w:br/>
        <w:tab/>
        <w:t xml:space="preserve"> </w:t>
        <w:tab/>
        <w:br/>
        <w:tab/>
        <w:t xml:space="preserve">ВРЪЩА</w:t>
        <w:tab/>
        <w:br/>
        <w:tab/>
        <w:t xml:space="preserve"> </w:t>
        <w:tab/>
        <w:br/>
        <w:tab/>
        <w:t xml:space="preserve"> делото на С. апелативен съд за продължаване на съдопроизводствените действия по реда на чл. 285, ал. 2 ГПК.</w:t>
        <w:tab/>
        <w:br/>
        <w:tab/>
        <w:t xml:space="preserve"> </w:t>
        <w:tab/>
        <w:br/>
        <w:tab/>
        <w:t xml:space="preserve">Копие от определението да се връчи на касатора, за сведени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